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E5C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BC61BD" w:rsidRPr="00BC61BD" w:rsidRDefault="0061628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16285">
                                  <w:drawing>
                                    <wp:inline distT="0" distB="0" distL="0" distR="0" wp14:anchorId="485B2D36" wp14:editId="48CF4ED3">
                                      <wp:extent cx="845820" cy="62992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629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616285">
                          <w:pPr>
                            <w:rPr>
                              <w:lang w:val="en-US"/>
                            </w:rPr>
                          </w:pPr>
                          <w:r w:rsidRPr="00616285">
                            <w:drawing>
                              <wp:inline distT="0" distB="0" distL="0" distR="0" wp14:anchorId="485B2D36" wp14:editId="48CF4ED3">
                                <wp:extent cx="845820" cy="62992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629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E7C9C" w:rsidRPr="004E7C9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03EC8">
                        <w:fldChar w:fldCharType="begin"/>
                      </w:r>
                      <w:r w:rsidR="00803EC8">
                        <w:instrText xml:space="preserve"> NUMPAGES   \* MERGEFORMAT </w:instrText>
                      </w:r>
                      <w:r w:rsidR="00803EC8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803EC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F65A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803EC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PlaceholderText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2" o:spid="_x0000_s1032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3" o:spid="_x0000_s1033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2E5CD8" w:rsidP="0053596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F65A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803EC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2E5CD8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5AD" w:rsidRDefault="006F65AD" w:rsidP="001007E7">
      <w:pPr>
        <w:spacing w:after="0" w:line="240" w:lineRule="auto"/>
      </w:pPr>
      <w:r>
        <w:separator/>
      </w:r>
    </w:p>
  </w:endnote>
  <w:endnote w:type="continuationSeparator" w:id="0">
    <w:p w:rsidR="006F65AD" w:rsidRDefault="006F65A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E5CD8">
    <w:pPr>
      <w:pStyle w:val="Footer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5AD" w:rsidRDefault="006F65AD" w:rsidP="001007E7">
      <w:pPr>
        <w:spacing w:after="0" w:line="240" w:lineRule="auto"/>
      </w:pPr>
      <w:r>
        <w:separator/>
      </w:r>
    </w:p>
  </w:footnote>
  <w:footnote w:type="continuationSeparator" w:id="0">
    <w:p w:rsidR="006F65AD" w:rsidRDefault="006F65A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2E5CD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1628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616285" w:rsidRPr="0061628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1628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616285" w:rsidRPr="00616285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2E5CD8"/>
    <w:rsid w:val="00314023"/>
    <w:rsid w:val="00341484"/>
    <w:rsid w:val="003748DC"/>
    <w:rsid w:val="00392351"/>
    <w:rsid w:val="00404131"/>
    <w:rsid w:val="0042490F"/>
    <w:rsid w:val="004379A6"/>
    <w:rsid w:val="0045637B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5959FF"/>
    <w:rsid w:val="005A0C47"/>
    <w:rsid w:val="00611A07"/>
    <w:rsid w:val="00616285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6F65AD"/>
    <w:rsid w:val="00725091"/>
    <w:rsid w:val="00780880"/>
    <w:rsid w:val="007B0E1F"/>
    <w:rsid w:val="007B6F6F"/>
    <w:rsid w:val="007C2731"/>
    <w:rsid w:val="007C58BE"/>
    <w:rsid w:val="00803EC8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5C11-591E-4719-A77B-EAB4806E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LL</cp:lastModifiedBy>
  <cp:revision>6</cp:revision>
  <cp:lastPrinted>2011-03-04T18:55:00Z</cp:lastPrinted>
  <dcterms:created xsi:type="dcterms:W3CDTF">2025-10-20T19:06:00Z</dcterms:created>
  <dcterms:modified xsi:type="dcterms:W3CDTF">2025-10-23T14:09:00Z</dcterms:modified>
</cp:coreProperties>
</file>